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大全  兼谈音乐知识</w:t>
      </w:r>
    </w:p>
    <w:p>
      <w:r>
        <w:t>作者:童忠良，胡丽玲编著</w:t>
      </w:r>
    </w:p>
    <w:p>
      <w:r>
        <w:t>出版社:武汉：长江文艺出版社</w:t>
      </w:r>
    </w:p>
    <w:p>
      <w:r>
        <w:t>出版日期：1988.08</w:t>
      </w:r>
    </w:p>
    <w:p>
      <w:r>
        <w:t>总页数：590</w:t>
      </w:r>
    </w:p>
    <w:p>
      <w:r>
        <w:t>更多请访问教客网:www.jiaokey.com</w:t>
      </w:r>
    </w:p>
    <w:p>
      <w:r>
        <w:t>乐理大全  兼谈音乐知识评论地址：https://www.jiaokey.com/book/detail/1263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